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FB1D5" w14:textId="77777777" w:rsidR="0090735B" w:rsidRDefault="0090735B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4322625" wp14:editId="07F805AF">
            <wp:simplePos x="0" y="0"/>
            <wp:positionH relativeFrom="column">
              <wp:align>left</wp:align>
            </wp:positionH>
            <wp:positionV relativeFrom="paragraph">
              <wp:posOffset>-215265</wp:posOffset>
            </wp:positionV>
            <wp:extent cx="2695575" cy="1914525"/>
            <wp:effectExtent l="19050" t="0" r="9525" b="0"/>
            <wp:wrapSquare wrapText="bothSides"/>
            <wp:docPr id="9" name="Рисунок 13" descr="https://im2-tub-ru.yandex.net/i?id=4f8daf104552a9aef1852957a3b6aed6&amp;n=33&amp;h=215&amp;w=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4f8daf104552a9aef1852957a3b6aed6&amp;n=33&amp;h=215&amp;w=2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A8C">
        <w:rPr>
          <w:b/>
          <w:sz w:val="28"/>
          <w:szCs w:val="28"/>
        </w:rPr>
        <w:t xml:space="preserve">Кадровое обеспечение  </w:t>
      </w:r>
    </w:p>
    <w:p w14:paraId="22461B49" w14:textId="77777777" w:rsidR="0090735B" w:rsidRDefault="005F2A0F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АУ</w:t>
      </w:r>
      <w:r w:rsidR="0090735B" w:rsidRPr="00550A8C">
        <w:rPr>
          <w:b/>
          <w:sz w:val="28"/>
          <w:szCs w:val="28"/>
        </w:rPr>
        <w:t xml:space="preserve"> «Кингисеппский ЦСО»</w:t>
      </w:r>
    </w:p>
    <w:p w14:paraId="7691905D" w14:textId="77777777" w:rsidR="00826358" w:rsidRPr="00826358" w:rsidRDefault="0090735B" w:rsidP="00826358">
      <w:pPr>
        <w:pStyle w:val="a3"/>
        <w:spacing w:before="150" w:beforeAutospacing="0" w:after="150" w:afterAutospacing="0"/>
        <w:rPr>
          <w:sz w:val="16"/>
          <w:szCs w:val="16"/>
        </w:rPr>
      </w:pPr>
      <w:r>
        <w:rPr>
          <w:b/>
          <w:sz w:val="28"/>
          <w:szCs w:val="28"/>
        </w:rPr>
        <w:br w:type="textWrapping" w:clear="all"/>
      </w:r>
      <w:r w:rsidR="00826358">
        <w:rPr>
          <w:sz w:val="28"/>
          <w:szCs w:val="28"/>
        </w:rPr>
        <w:t xml:space="preserve">           </w:t>
      </w:r>
    </w:p>
    <w:p w14:paraId="495C3F9D" w14:textId="77777777" w:rsidR="00550A8C" w:rsidRPr="005E3A64" w:rsidRDefault="00826358" w:rsidP="005E3A64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A8C" w:rsidRPr="00550A8C">
        <w:rPr>
          <w:sz w:val="28"/>
          <w:szCs w:val="28"/>
        </w:rPr>
        <w:t xml:space="preserve">Формирование кадрового </w:t>
      </w:r>
      <w:proofErr w:type="gramStart"/>
      <w:r w:rsidR="00550A8C" w:rsidRPr="00550A8C">
        <w:rPr>
          <w:sz w:val="28"/>
          <w:szCs w:val="28"/>
        </w:rPr>
        <w:t xml:space="preserve">состава </w:t>
      </w:r>
      <w:r w:rsidR="00690A85">
        <w:rPr>
          <w:sz w:val="28"/>
          <w:szCs w:val="28"/>
        </w:rPr>
        <w:t xml:space="preserve"> </w:t>
      </w:r>
      <w:r w:rsidR="005F2A0F">
        <w:rPr>
          <w:sz w:val="28"/>
          <w:szCs w:val="28"/>
        </w:rPr>
        <w:t>ЛОГАУ</w:t>
      </w:r>
      <w:proofErr w:type="gramEnd"/>
      <w:r w:rsidR="00690A85">
        <w:rPr>
          <w:sz w:val="28"/>
          <w:szCs w:val="28"/>
        </w:rPr>
        <w:t xml:space="preserve"> «Кингисеппский </w:t>
      </w:r>
      <w:proofErr w:type="gramStart"/>
      <w:r w:rsidR="00690A85">
        <w:rPr>
          <w:sz w:val="28"/>
          <w:szCs w:val="28"/>
        </w:rPr>
        <w:t xml:space="preserve">ЦСО» </w:t>
      </w:r>
      <w:r w:rsidR="00550A8C" w:rsidRPr="00550A8C">
        <w:rPr>
          <w:sz w:val="28"/>
          <w:szCs w:val="28"/>
        </w:rPr>
        <w:t xml:space="preserve"> обеспечивается</w:t>
      </w:r>
      <w:proofErr w:type="gramEnd"/>
      <w:r w:rsidR="00550A8C" w:rsidRPr="00550A8C">
        <w:rPr>
          <w:sz w:val="28"/>
          <w:szCs w:val="28"/>
        </w:rPr>
        <w:t xml:space="preserve"> в соответствии с </w:t>
      </w:r>
      <w:proofErr w:type="gramStart"/>
      <w:r w:rsidR="00550A8C" w:rsidRPr="00550A8C">
        <w:rPr>
          <w:sz w:val="28"/>
          <w:szCs w:val="28"/>
        </w:rPr>
        <w:t>требованиями</w:t>
      </w:r>
      <w:r w:rsidR="00550A8C">
        <w:rPr>
          <w:sz w:val="28"/>
          <w:szCs w:val="28"/>
        </w:rPr>
        <w:t xml:space="preserve"> </w:t>
      </w:r>
      <w:r w:rsidR="00690A85">
        <w:rPr>
          <w:sz w:val="28"/>
          <w:szCs w:val="28"/>
        </w:rPr>
        <w:t xml:space="preserve"> Федерального</w:t>
      </w:r>
      <w:proofErr w:type="gramEnd"/>
      <w:r w:rsidR="00690A85">
        <w:rPr>
          <w:sz w:val="28"/>
          <w:szCs w:val="28"/>
        </w:rPr>
        <w:t xml:space="preserve"> </w:t>
      </w:r>
      <w:proofErr w:type="gramStart"/>
      <w:r w:rsidR="00690A85">
        <w:rPr>
          <w:sz w:val="28"/>
          <w:szCs w:val="28"/>
        </w:rPr>
        <w:t>закона  Российской</w:t>
      </w:r>
      <w:proofErr w:type="gramEnd"/>
      <w:r w:rsidR="00690A85">
        <w:rPr>
          <w:sz w:val="28"/>
          <w:szCs w:val="28"/>
        </w:rPr>
        <w:t xml:space="preserve"> Федерации от 28.12.2013 г. № 442-ФЗ «Об основах социального обслуживания граждан в Российской Федерации</w:t>
      </w:r>
      <w:proofErr w:type="gramStart"/>
      <w:r w:rsidR="00690A85" w:rsidRPr="005E3A64">
        <w:rPr>
          <w:sz w:val="28"/>
          <w:szCs w:val="28"/>
        </w:rPr>
        <w:t>»</w:t>
      </w:r>
      <w:r w:rsidR="005E3A64">
        <w:rPr>
          <w:sz w:val="28"/>
          <w:szCs w:val="28"/>
        </w:rPr>
        <w:t>,</w:t>
      </w:r>
      <w:r w:rsidR="0023112A" w:rsidRPr="005E3A64">
        <w:rPr>
          <w:sz w:val="28"/>
          <w:szCs w:val="28"/>
          <w:shd w:val="clear" w:color="auto" w:fill="FFFFFF"/>
        </w:rPr>
        <w:t xml:space="preserve"> </w:t>
      </w:r>
      <w:r w:rsidR="00A94F18">
        <w:rPr>
          <w:sz w:val="28"/>
          <w:szCs w:val="28"/>
          <w:shd w:val="clear" w:color="auto" w:fill="FFFFFF"/>
        </w:rPr>
        <w:t xml:space="preserve"> статьи</w:t>
      </w:r>
      <w:proofErr w:type="gramEnd"/>
      <w:r w:rsidR="00A94F18">
        <w:rPr>
          <w:sz w:val="28"/>
          <w:szCs w:val="28"/>
          <w:shd w:val="clear" w:color="auto" w:fill="FFFFFF"/>
        </w:rPr>
        <w:t xml:space="preserve"> 195.3. Трудового Кодекса Российской Федерации и </w:t>
      </w:r>
      <w:r w:rsidR="005E3A64" w:rsidRP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в строгом соответствии с </w:t>
      </w:r>
      <w:r w:rsid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утвержден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профессиональ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стандарта</w:t>
      </w:r>
      <w:r w:rsidR="005E3A64">
        <w:rPr>
          <w:sz w:val="28"/>
          <w:szCs w:val="28"/>
          <w:shd w:val="clear" w:color="auto" w:fill="FFFFFF"/>
        </w:rPr>
        <w:t>ми</w:t>
      </w:r>
      <w:r w:rsidR="0023112A" w:rsidRPr="005E3A64">
        <w:rPr>
          <w:sz w:val="28"/>
          <w:szCs w:val="28"/>
          <w:shd w:val="clear" w:color="auto" w:fill="FFFFFF"/>
        </w:rPr>
        <w:t>.</w:t>
      </w:r>
    </w:p>
    <w:p w14:paraId="73013F60" w14:textId="77777777" w:rsidR="00550A8C" w:rsidRDefault="00690A85" w:rsidP="005E3A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690A85">
        <w:rPr>
          <w:sz w:val="28"/>
          <w:szCs w:val="28"/>
        </w:rPr>
        <w:t>азначени</w:t>
      </w:r>
      <w:r>
        <w:rPr>
          <w:sz w:val="28"/>
          <w:szCs w:val="28"/>
        </w:rPr>
        <w:t>е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ников</w:t>
      </w:r>
      <w:proofErr w:type="gramEnd"/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на </w:t>
      </w:r>
      <w:proofErr w:type="gramStart"/>
      <w:r w:rsidRPr="00690A8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 осуществляется</w:t>
      </w:r>
      <w:proofErr w:type="gramEnd"/>
      <w:r w:rsidR="00202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690A85">
        <w:rPr>
          <w:sz w:val="28"/>
          <w:szCs w:val="28"/>
        </w:rPr>
        <w:t>заслуг в профессиональной служебной деятельности и деловых качеств</w:t>
      </w:r>
      <w:r>
        <w:rPr>
          <w:sz w:val="28"/>
          <w:szCs w:val="28"/>
        </w:rPr>
        <w:t>.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1E941CF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E6676" w14:textId="62476C9E" w:rsidR="0054653A" w:rsidRDefault="006631C7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тающих в учреждении по состоянию на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2174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0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F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</w:t>
      </w:r>
      <w:r w:rsidR="00A36FC9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6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4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D828D" w14:textId="77777777" w:rsidR="0054653A" w:rsidRPr="00826358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863237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 </w:t>
      </w:r>
    </w:p>
    <w:p w14:paraId="54413D66" w14:textId="2A45D76E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учреждения </w:t>
      </w:r>
      <w:r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76BE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6F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</w:p>
    <w:p w14:paraId="65DD4E97" w14:textId="6232B0C7" w:rsidR="00FF76BE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х работников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FC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36F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61CDD34" w14:textId="7B3194E2" w:rsidR="006631C7" w:rsidRPr="006631C7" w:rsidRDefault="00FF76BE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ников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у</w:t>
      </w:r>
      <w:r w:rsidR="00A3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FC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31C7"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F18BD" w14:textId="77777777" w:rsidR="0051431D" w:rsidRPr="0082635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44E672" w14:textId="77777777" w:rsidR="0051431D" w:rsidRPr="00E7314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-хозяйственный аппарат </w:t>
      </w:r>
      <w:r w:rsidR="005F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У</w:t>
      </w: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ингисеппский ЦСО»:</w:t>
      </w:r>
    </w:p>
    <w:p w14:paraId="294990D0" w14:textId="77777777" w:rsidR="0051431D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988"/>
        <w:gridCol w:w="1419"/>
      </w:tblGrid>
      <w:tr w:rsidR="0051431D" w14:paraId="33D83ACB" w14:textId="77777777" w:rsidTr="00826358">
        <w:tc>
          <w:tcPr>
            <w:tcW w:w="4988" w:type="dxa"/>
          </w:tcPr>
          <w:p w14:paraId="06453689" w14:textId="77777777" w:rsidR="0051431D" w:rsidRPr="002E199E" w:rsidRDefault="0051431D" w:rsidP="005C3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19" w:type="dxa"/>
          </w:tcPr>
          <w:p w14:paraId="2849D760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44B1FBE8" w14:textId="77777777" w:rsidTr="00826358">
        <w:tc>
          <w:tcPr>
            <w:tcW w:w="4988" w:type="dxa"/>
          </w:tcPr>
          <w:p w14:paraId="09544B13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419" w:type="dxa"/>
          </w:tcPr>
          <w:p w14:paraId="01D0DCC4" w14:textId="13D5C4F9" w:rsidR="0051431D" w:rsidRPr="002E199E" w:rsidRDefault="008604A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577405DE" w14:textId="77777777" w:rsidTr="00826358">
        <w:tc>
          <w:tcPr>
            <w:tcW w:w="4988" w:type="dxa"/>
          </w:tcPr>
          <w:p w14:paraId="7B19CFAB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19" w:type="dxa"/>
          </w:tcPr>
          <w:p w14:paraId="2840C28B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24B71802" w14:textId="77777777" w:rsidTr="00826358">
        <w:tc>
          <w:tcPr>
            <w:tcW w:w="4988" w:type="dxa"/>
          </w:tcPr>
          <w:p w14:paraId="1911F868" w14:textId="77777777" w:rsidR="0051431D" w:rsidRPr="002E199E" w:rsidRDefault="0051431D" w:rsidP="005143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419" w:type="dxa"/>
          </w:tcPr>
          <w:p w14:paraId="617370B1" w14:textId="162F663D" w:rsidR="0051431D" w:rsidRPr="002E199E" w:rsidRDefault="00A36FC9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431D" w14:paraId="6A559197" w14:textId="77777777" w:rsidTr="00826358">
        <w:tc>
          <w:tcPr>
            <w:tcW w:w="4988" w:type="dxa"/>
          </w:tcPr>
          <w:p w14:paraId="1F20D92C" w14:textId="6EDC3A78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ономист</w:t>
            </w:r>
          </w:p>
        </w:tc>
        <w:tc>
          <w:tcPr>
            <w:tcW w:w="1419" w:type="dxa"/>
          </w:tcPr>
          <w:p w14:paraId="4A383BA9" w14:textId="76224029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7B72" w14:paraId="492C912C" w14:textId="77777777" w:rsidTr="00826358">
        <w:tc>
          <w:tcPr>
            <w:tcW w:w="4988" w:type="dxa"/>
          </w:tcPr>
          <w:p w14:paraId="0F8058C3" w14:textId="42453B00" w:rsidR="00907B72" w:rsidRPr="002E199E" w:rsidRDefault="00907B72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9" w:type="dxa"/>
          </w:tcPr>
          <w:p w14:paraId="49D9F22D" w14:textId="74F540E5" w:rsidR="00907B72" w:rsidRPr="007A3CAC" w:rsidRDefault="00907B7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0D07AC0F" w14:textId="77777777" w:rsidTr="00826358">
        <w:tc>
          <w:tcPr>
            <w:tcW w:w="4988" w:type="dxa"/>
          </w:tcPr>
          <w:p w14:paraId="6FBF4DD5" w14:textId="2728B449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  <w:r w:rsidR="00860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руководителя</w:t>
            </w:r>
          </w:p>
        </w:tc>
        <w:tc>
          <w:tcPr>
            <w:tcW w:w="1419" w:type="dxa"/>
          </w:tcPr>
          <w:p w14:paraId="1919C783" w14:textId="11AE5B71" w:rsidR="0051431D" w:rsidRPr="002E199E" w:rsidRDefault="008604A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48B8E2D2" w14:textId="77777777" w:rsidTr="00826358">
        <w:tc>
          <w:tcPr>
            <w:tcW w:w="4988" w:type="dxa"/>
          </w:tcPr>
          <w:p w14:paraId="1C1E4E7D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  <w:tc>
          <w:tcPr>
            <w:tcW w:w="1419" w:type="dxa"/>
          </w:tcPr>
          <w:p w14:paraId="51B5DBAA" w14:textId="50014809" w:rsidR="0051431D" w:rsidRPr="002E199E" w:rsidRDefault="002174A3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E736A" w14:paraId="2CD12133" w14:textId="77777777" w:rsidTr="00826358">
        <w:tc>
          <w:tcPr>
            <w:tcW w:w="4988" w:type="dxa"/>
          </w:tcPr>
          <w:p w14:paraId="77E278DD" w14:textId="774667A7" w:rsidR="006E736A" w:rsidRPr="002E199E" w:rsidRDefault="006E736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закупкам, </w:t>
            </w:r>
            <w:r w:rsidR="00860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1419" w:type="dxa"/>
          </w:tcPr>
          <w:p w14:paraId="4643A9AD" w14:textId="77777777" w:rsidR="006E736A" w:rsidRDefault="006E736A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14B8B9BA" w14:textId="77777777" w:rsidTr="00826358">
        <w:tc>
          <w:tcPr>
            <w:tcW w:w="4988" w:type="dxa"/>
          </w:tcPr>
          <w:p w14:paraId="6DF362B6" w14:textId="77777777" w:rsidR="0051431D" w:rsidRPr="002E199E" w:rsidRDefault="002E199E" w:rsidP="008604A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ерсонал</w:t>
            </w:r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 по</w:t>
            </w:r>
            <w:proofErr w:type="gramEnd"/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рудотерапии, психолог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льторганизатор</w:t>
            </w:r>
          </w:p>
        </w:tc>
        <w:tc>
          <w:tcPr>
            <w:tcW w:w="1419" w:type="dxa"/>
          </w:tcPr>
          <w:p w14:paraId="2D1EE15F" w14:textId="3543DBB6" w:rsidR="0051431D" w:rsidRPr="002E199E" w:rsidRDefault="00A36FC9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1431D" w14:paraId="26228704" w14:textId="77777777" w:rsidTr="00826358">
        <w:tc>
          <w:tcPr>
            <w:tcW w:w="4988" w:type="dxa"/>
          </w:tcPr>
          <w:p w14:paraId="0DB9E19A" w14:textId="6D0ABFD1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ханик</w:t>
            </w:r>
          </w:p>
        </w:tc>
        <w:tc>
          <w:tcPr>
            <w:tcW w:w="1419" w:type="dxa"/>
          </w:tcPr>
          <w:p w14:paraId="2F1079EF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431D" w14:paraId="75A21735" w14:textId="77777777" w:rsidTr="00826358">
        <w:tc>
          <w:tcPr>
            <w:tcW w:w="4988" w:type="dxa"/>
          </w:tcPr>
          <w:p w14:paraId="15A258FB" w14:textId="77777777" w:rsidR="0051431D" w:rsidRPr="002E199E" w:rsidRDefault="00014DDE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1419" w:type="dxa"/>
          </w:tcPr>
          <w:p w14:paraId="103C5553" w14:textId="388C0650" w:rsidR="0051431D" w:rsidRPr="002E199E" w:rsidRDefault="00A36FC9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6614616" w14:textId="77777777" w:rsidR="00E73148" w:rsidRDefault="00E73148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AA152" w14:textId="77777777" w:rsidR="002E199E" w:rsidRPr="00826358" w:rsidRDefault="00C239F3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E199E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работников административно-хозяйственного аппарата</w:t>
      </w:r>
      <w:r w:rsidR="00E73148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449B8CC6" w14:textId="77777777" w:rsidR="002E199E" w:rsidRDefault="002E199E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E73148" w:rsidRPr="00A34F62" w14:paraId="6124486E" w14:textId="77777777" w:rsidTr="00B40F94">
        <w:tc>
          <w:tcPr>
            <w:tcW w:w="4928" w:type="dxa"/>
          </w:tcPr>
          <w:p w14:paraId="1E74546F" w14:textId="77777777" w:rsidR="00E73148" w:rsidRPr="00A34F62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D7EB41" w14:textId="6787AA45" w:rsidR="00E73148" w:rsidRPr="00A34F62" w:rsidRDefault="008604A2" w:rsidP="009118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0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92103" w14:textId="27DDE16E" w:rsidR="00E73148" w:rsidRPr="00A34F62" w:rsidRDefault="00950209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%</w:t>
            </w:r>
          </w:p>
        </w:tc>
      </w:tr>
      <w:tr w:rsidR="000C46F0" w:rsidRPr="00A34F62" w14:paraId="460C2F17" w14:textId="77777777" w:rsidTr="00B40F94">
        <w:tc>
          <w:tcPr>
            <w:tcW w:w="4928" w:type="dxa"/>
          </w:tcPr>
          <w:p w14:paraId="7805F449" w14:textId="77777777" w:rsidR="000C46F0" w:rsidRPr="00A34F62" w:rsidRDefault="000C46F0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797D46" w14:textId="1DB10ABC" w:rsidR="000C46F0" w:rsidRPr="00A34F62" w:rsidRDefault="00950209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C46F0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C79782" w14:textId="341D6A9E" w:rsidR="000C46F0" w:rsidRPr="00A34F62" w:rsidRDefault="00950209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%</w:t>
            </w:r>
          </w:p>
        </w:tc>
      </w:tr>
      <w:tr w:rsidR="00B750EA" w:rsidRPr="00A34F62" w14:paraId="084D3B16" w14:textId="77777777" w:rsidTr="00B40F94">
        <w:tc>
          <w:tcPr>
            <w:tcW w:w="4928" w:type="dxa"/>
          </w:tcPr>
          <w:p w14:paraId="476D8733" w14:textId="6D5FF587" w:rsidR="00B750EA" w:rsidRPr="00A34F62" w:rsidRDefault="00B750E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E882EC" w14:textId="07323B91" w:rsidR="00B750EA" w:rsidRPr="00A34F62" w:rsidRDefault="00950209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50EA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F377F2" w14:textId="1DE8695E" w:rsidR="00B750EA" w:rsidRPr="00A34F62" w:rsidRDefault="00950209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</w:tr>
      <w:tr w:rsidR="00E73148" w:rsidRPr="00A34F62" w14:paraId="041373DC" w14:textId="77777777" w:rsidTr="00B40F94">
        <w:tc>
          <w:tcPr>
            <w:tcW w:w="4928" w:type="dxa"/>
          </w:tcPr>
          <w:p w14:paraId="5C776F87" w14:textId="77777777" w:rsidR="00E73148" w:rsidRPr="00A34F62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FE76A4" w14:textId="5518A521" w:rsidR="00E73148" w:rsidRPr="00A34F62" w:rsidRDefault="00950209" w:rsidP="00E731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1A614B" w14:textId="1211EC5C" w:rsidR="00E73148" w:rsidRPr="00A34F62" w:rsidRDefault="00950209" w:rsidP="000429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%</w:t>
            </w:r>
          </w:p>
        </w:tc>
      </w:tr>
    </w:tbl>
    <w:p w14:paraId="79506AE7" w14:textId="77777777" w:rsidR="00BF7172" w:rsidRPr="00A34F62" w:rsidRDefault="00BF7172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211A9" w14:textId="5D7EA6D5" w:rsidR="00C239F3" w:rsidRPr="00A34F62" w:rsidRDefault="00C239F3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proofErr w:type="gramStart"/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 </w:t>
      </w:r>
      <w:r w:rsidR="005A3C25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proofErr w:type="gramEnd"/>
      <w:r w:rsidR="005A3C25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ого аппарата –   </w:t>
      </w:r>
      <w:r w:rsidR="00652118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5667930E" w14:textId="63228E9A" w:rsidR="005A3C25" w:rsidRDefault="00C239F3" w:rsidP="008906D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</w:t>
      </w:r>
      <w:r w:rsidR="009502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 лет работают в отрасли – </w:t>
      </w:r>
      <w:r w:rsidR="006521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652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1</w:t>
      </w:r>
      <w:r w:rsidR="006521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CC2A4E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9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2A4E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2D66FFD4" w14:textId="3A580DE8" w:rsidR="008906DF" w:rsidRDefault="008906DF" w:rsidP="008906D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8906DF" w14:paraId="2733A7F1" w14:textId="77777777" w:rsidTr="00A5187C">
        <w:tc>
          <w:tcPr>
            <w:tcW w:w="2943" w:type="dxa"/>
          </w:tcPr>
          <w:p w14:paraId="721494B7" w14:textId="0C6E7E8B" w:rsidR="008906DF" w:rsidRDefault="008906DF" w:rsidP="00890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5F962CE" wp14:editId="7B4EA553">
                  <wp:extent cx="1417320" cy="1417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14:paraId="1BB6F8E3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E13742F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5E5EF06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6248D96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5484B6C" w14:textId="610F61B7" w:rsidR="008906DF" w:rsidRPr="00D91F53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ые работники   </w:t>
            </w:r>
            <w:r w:rsidRPr="00D91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 w:type="textWrapping" w:clear="all"/>
            </w:r>
          </w:p>
          <w:p w14:paraId="1A9A296B" w14:textId="77777777" w:rsidR="008906DF" w:rsidRDefault="008906DF" w:rsidP="00890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26D34333" w14:textId="554FDD47" w:rsidR="0051431D" w:rsidRPr="00D91F53" w:rsidRDefault="00905155" w:rsidP="008906DF">
      <w:pPr>
        <w:shd w:val="clear" w:color="auto" w:fill="F9F9F9"/>
        <w:tabs>
          <w:tab w:val="left" w:pos="32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</w:t>
      </w:r>
      <w:r w:rsidR="008906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</w:t>
      </w:r>
      <w:r w:rsid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1C5B380" w14:textId="77777777" w:rsidR="005A3C25" w:rsidRPr="00826358" w:rsidRDefault="000C1BEC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3C25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социальных работников:</w:t>
      </w:r>
    </w:p>
    <w:p w14:paraId="68840346" w14:textId="77777777" w:rsidR="005A3C25" w:rsidRPr="002534DD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5A3C25" w14:paraId="29896352" w14:textId="77777777" w:rsidTr="00B40F94">
        <w:tc>
          <w:tcPr>
            <w:tcW w:w="4928" w:type="dxa"/>
          </w:tcPr>
          <w:p w14:paraId="2B7E831A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783AC9" w14:textId="67724613" w:rsidR="005A3C25" w:rsidRPr="009042A6" w:rsidRDefault="003F22F2" w:rsidP="005F2A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3C25" w:rsidRPr="0090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740FA8" w14:textId="313F0E62" w:rsidR="005A3C25" w:rsidRPr="009042A6" w:rsidRDefault="003F22F2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  <w:r w:rsidR="005A3C25" w:rsidRPr="0090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F2A0F" w14:paraId="46A16086" w14:textId="77777777" w:rsidTr="00B40F94">
        <w:tc>
          <w:tcPr>
            <w:tcW w:w="4928" w:type="dxa"/>
          </w:tcPr>
          <w:p w14:paraId="1B76E19E" w14:textId="77777777" w:rsidR="005F2A0F" w:rsidRDefault="005F2A0F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BA3088" w14:textId="36648E2D" w:rsidR="005F2A0F" w:rsidRPr="009042A6" w:rsidRDefault="009042A6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F5226" w:rsidRPr="0090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A0F" w:rsidRPr="0090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E4ABD9" w14:textId="61B469C0" w:rsidR="005F2A0F" w:rsidRPr="009042A6" w:rsidRDefault="003F22F2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5</w:t>
            </w:r>
            <w:r w:rsidR="005F2A0F" w:rsidRPr="0090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14:paraId="69DC10BB" w14:textId="77777777" w:rsidTr="00B40F94">
        <w:tc>
          <w:tcPr>
            <w:tcW w:w="4928" w:type="dxa"/>
          </w:tcPr>
          <w:p w14:paraId="09D3900F" w14:textId="1AC4E181" w:rsidR="00B750EA" w:rsidRDefault="00B750EA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4A5596" w14:textId="5FF38E91" w:rsidR="00B750EA" w:rsidRPr="009042A6" w:rsidRDefault="009042A6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206DB" w:rsidRPr="0090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C20F92" w14:textId="6149E375" w:rsidR="00B750EA" w:rsidRPr="009042A6" w:rsidRDefault="003F22F2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5</w:t>
            </w:r>
            <w:r w:rsidR="00F206DB" w:rsidRPr="0090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3C25" w14:paraId="5CD4D994" w14:textId="77777777" w:rsidTr="00B40F94">
        <w:tc>
          <w:tcPr>
            <w:tcW w:w="4928" w:type="dxa"/>
          </w:tcPr>
          <w:p w14:paraId="3800D377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BD4D75" w14:textId="35F45F5C" w:rsidR="005A3C25" w:rsidRPr="009042A6" w:rsidRDefault="009042A6" w:rsidP="008D1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3C25" w:rsidRPr="0090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513116" w14:textId="0FAC36C1" w:rsidR="005A3C25" w:rsidRPr="009042A6" w:rsidRDefault="003F22F2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  <w:r w:rsidR="005A3C25" w:rsidRPr="0090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6CABF2A2" w14:textId="77777777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828F7" w14:textId="7B5EC50D" w:rsidR="005A3C25" w:rsidRPr="0091184B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proofErr w:type="gramStart"/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 социальных</w:t>
      </w:r>
      <w:proofErr w:type="gramEnd"/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–   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1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C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845CD" w14:textId="75AF0080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1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 Более 20 лет работают в отрасли – </w:t>
      </w:r>
      <w:r w:rsidR="006910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аботник</w:t>
      </w:r>
      <w:r w:rsidR="00090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1</w:t>
      </w:r>
      <w:r w:rsidR="003827F3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3827F3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6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59BA9A8B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7B4DD" w14:textId="6300F105" w:rsidR="007B2C8A" w:rsidRDefault="000901A1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ощники по уход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E7F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672717B" w14:textId="77777777" w:rsidR="007B2C8A" w:rsidRDefault="007B2C8A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784470" w14:textId="4B01F91C" w:rsidR="007B2C8A" w:rsidRPr="00826358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вень образования </w:t>
      </w:r>
      <w:r w:rsidR="001E7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елок (помощников по уходу)</w:t>
      </w: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03E664D8" w14:textId="77777777" w:rsidR="007B2C8A" w:rsidRPr="002534DD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7B2C8A" w:rsidRPr="004706E7" w14:paraId="2A91F378" w14:textId="77777777" w:rsidTr="00E43CE8">
        <w:tc>
          <w:tcPr>
            <w:tcW w:w="4928" w:type="dxa"/>
          </w:tcPr>
          <w:p w14:paraId="38B75204" w14:textId="77777777"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D228FC" w14:textId="20756741" w:rsidR="007B2C8A" w:rsidRPr="004706E7" w:rsidRDefault="0002304E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7B3AF6" w14:textId="41F912BC" w:rsidR="007B2C8A" w:rsidRPr="004706E7" w:rsidRDefault="0002304E" w:rsidP="007B2C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B2C8A" w:rsidRPr="004706E7" w14:paraId="6014B25B" w14:textId="77777777" w:rsidTr="00E43CE8">
        <w:tc>
          <w:tcPr>
            <w:tcW w:w="4928" w:type="dxa"/>
          </w:tcPr>
          <w:p w14:paraId="3C35FF10" w14:textId="19484B5C"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85CC0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86D2B0" w14:textId="4D1BA327" w:rsidR="007B2C8A" w:rsidRPr="004706E7" w:rsidRDefault="0002304E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54DADE4" w14:textId="6FE968B6" w:rsidR="007B2C8A" w:rsidRPr="004706E7" w:rsidRDefault="0002304E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B2C8A" w:rsidRPr="00621755" w14:paraId="1246D12D" w14:textId="77777777" w:rsidTr="00E43CE8">
        <w:tc>
          <w:tcPr>
            <w:tcW w:w="4928" w:type="dxa"/>
          </w:tcPr>
          <w:p w14:paraId="150B458C" w14:textId="77777777"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77C254" w14:textId="44A73669" w:rsidR="007B2C8A" w:rsidRPr="004706E7" w:rsidRDefault="0002304E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712BE" w14:textId="5F06B079" w:rsidR="007B2C8A" w:rsidRPr="004706E7" w:rsidRDefault="0002304E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41D37022" w14:textId="77777777" w:rsidR="007B2C8A" w:rsidRPr="009446D0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9873" w14:textId="29D95C0E" w:rsidR="007B2C8A" w:rsidRPr="009446D0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proofErr w:type="gramStart"/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 </w:t>
      </w:r>
      <w:r w:rsidR="001E7F03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</w:t>
      </w:r>
      <w:proofErr w:type="gramEnd"/>
      <w:r w:rsidR="001E7F03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ощников по уходу)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0901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23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C25448" w14:textId="72AD0855"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</w:t>
      </w:r>
      <w:r w:rsidR="009446D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276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7284C8F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F445" w14:textId="20B23369" w:rsidR="00043B5F" w:rsidRDefault="00585CC0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D82C30" wp14:editId="56D3B5A5">
            <wp:simplePos x="0" y="0"/>
            <wp:positionH relativeFrom="column">
              <wp:posOffset>20955</wp:posOffset>
            </wp:positionH>
            <wp:positionV relativeFrom="paragraph">
              <wp:posOffset>203200</wp:posOffset>
            </wp:positionV>
            <wp:extent cx="1604010" cy="1009650"/>
            <wp:effectExtent l="0" t="0" r="0" b="0"/>
            <wp:wrapSquare wrapText="bothSides"/>
            <wp:docPr id="11" name="Рисунок 10" descr="https://im0-tub-ru.yandex.net/i?id=33e370dbc5e9b6d6c6bccb21307c9347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3e370dbc5e9b6d6c6bccb21307c9347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60F19A" w14:textId="396988CF" w:rsidR="00043B5F" w:rsidRDefault="00043B5F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18892" w14:textId="77777777" w:rsidR="00D91F53" w:rsidRDefault="00D91F53" w:rsidP="00043B5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D812AE5" w14:textId="77777777" w:rsidR="00D91F53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577593" w14:textId="77777777" w:rsidR="00DE73B3" w:rsidRPr="002534DD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е квалификации кадрового состава</w:t>
      </w:r>
      <w:r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14:paraId="29464EE9" w14:textId="77777777" w:rsidR="00244E9A" w:rsidRPr="00244E9A" w:rsidRDefault="00244E9A" w:rsidP="00244E9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енности реализуемой государственной социальной политики в регионе, изменения в законодательстве, возникает потребность в повышении квалификации кадрового состава.</w:t>
      </w:r>
    </w:p>
    <w:p w14:paraId="094E1791" w14:textId="77777777" w:rsidR="00244E9A" w:rsidRP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стребован специалист, умеющий проводить диагностику, прогнозировать результат, оценивать эффективность проводимой работы.</w:t>
      </w:r>
    </w:p>
    <w:p w14:paraId="13EABDC4" w14:textId="77777777" w:rsidR="00D91F53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и социальным работникам необходимы соответствующие знания и практические навыки, позволяющие решать сложные профессиональные задачи. </w:t>
      </w:r>
    </w:p>
    <w:p w14:paraId="2F7EC280" w14:textId="77777777" w:rsid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ежегодно в учреждени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вышения квалификации работников.</w:t>
      </w:r>
    </w:p>
    <w:p w14:paraId="2CF8681E" w14:textId="77777777" w:rsidR="00D91F53" w:rsidRDefault="00D91F53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валификации и совершенствования профессиональных навыков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обучающие </w:t>
      </w:r>
      <w:proofErr w:type="gramStart"/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курсы повышения квалификации. </w:t>
      </w:r>
    </w:p>
    <w:p w14:paraId="50BF028A" w14:textId="77777777" w:rsidR="00D91F53" w:rsidRPr="002534DD" w:rsidRDefault="002534DD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2D84C380" wp14:editId="12EC61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019175"/>
            <wp:effectExtent l="19050" t="0" r="0" b="0"/>
            <wp:wrapSquare wrapText="bothSides"/>
            <wp:docPr id="14" name="Рисунок 7" descr="Skrinshot_14-09-2016_12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rinshot_14-09-2016_1206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15873" w14:textId="77777777" w:rsidR="00043B5F" w:rsidRDefault="00043B5F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B1854" w14:textId="28A60963" w:rsidR="00905155" w:rsidRDefault="00826358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</w:t>
      </w:r>
      <w:r w:rsidR="007B2C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02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прошл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  <w:r w:rsid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62214593" w14:textId="77777777" w:rsidR="007B2C8A" w:rsidRDefault="007B2C8A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CB815" w14:textId="77777777" w:rsidR="00AC5E18" w:rsidRDefault="00AC5E18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9A2B9" w14:textId="77777777" w:rsidR="00AC5E18" w:rsidRDefault="00AC5E18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70A4B" w14:textId="05A1D2EF" w:rsidR="005F2A0F" w:rsidRDefault="005F2A0F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36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760">
        <w:rPr>
          <w:rFonts w:ascii="Times New Roman" w:hAnsi="Times New Roman" w:cs="Times New Roman"/>
          <w:b/>
          <w:sz w:val="28"/>
          <w:szCs w:val="28"/>
        </w:rPr>
        <w:t>2</w:t>
      </w:r>
      <w:r w:rsidR="0095020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"/>
        <w:gridCol w:w="7202"/>
        <w:gridCol w:w="2343"/>
      </w:tblGrid>
      <w:tr w:rsidR="00C23C3C" w:rsidRPr="00BE6C0C" w14:paraId="7EC01028" w14:textId="77777777" w:rsidTr="00C23C3C">
        <w:trPr>
          <w:trHeight w:val="316"/>
        </w:trPr>
        <w:tc>
          <w:tcPr>
            <w:tcW w:w="662" w:type="dxa"/>
          </w:tcPr>
          <w:p w14:paraId="7FB0BD63" w14:textId="77777777" w:rsidR="00C23C3C" w:rsidRPr="00BE6C0C" w:rsidRDefault="00C23C3C" w:rsidP="003908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7202" w:type="dxa"/>
          </w:tcPr>
          <w:p w14:paraId="3A5E79EC" w14:textId="77777777" w:rsidR="00C23C3C" w:rsidRPr="00BE6C0C" w:rsidRDefault="00C23C3C" w:rsidP="003908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2343" w:type="dxa"/>
          </w:tcPr>
          <w:p w14:paraId="55782F6B" w14:textId="77777777" w:rsidR="00C23C3C" w:rsidRPr="00BE6C0C" w:rsidRDefault="00C23C3C" w:rsidP="0039088A">
            <w:pPr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Кто обучался</w:t>
            </w:r>
          </w:p>
        </w:tc>
      </w:tr>
      <w:tr w:rsidR="00C23C3C" w:rsidRPr="00983E0D" w14:paraId="3D86BFAD" w14:textId="77777777" w:rsidTr="00C23C3C">
        <w:trPr>
          <w:trHeight w:val="664"/>
        </w:trPr>
        <w:tc>
          <w:tcPr>
            <w:tcW w:w="662" w:type="dxa"/>
          </w:tcPr>
          <w:p w14:paraId="2938CB24" w14:textId="1FC83156" w:rsidR="00C23C3C" w:rsidRPr="00BE6C0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14:paraId="02D5DA41" w14:textId="77777777" w:rsid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овышения квалификации «Основы управления сил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ны» </w:t>
            </w:r>
          </w:p>
          <w:p w14:paraId="6122AF9A" w14:textId="77777777" w:rsidR="00C23C3C" w:rsidRPr="00E42296" w:rsidRDefault="00C23C3C" w:rsidP="0039088A">
            <w:pPr>
              <w:rPr>
                <w:rFonts w:ascii="Times New Roman" w:hAnsi="Times New Roman" w:cs="Times New Roman"/>
                <w:iCs/>
              </w:rPr>
            </w:pPr>
            <w:r w:rsidRPr="00E42296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42296">
              <w:rPr>
                <w:rFonts w:ascii="Times New Roman" w:hAnsi="Times New Roman" w:cs="Times New Roman"/>
              </w:rPr>
              <w:t>категории  «</w:t>
            </w:r>
            <w:proofErr w:type="gramEnd"/>
            <w:r w:rsidRPr="00E42296">
              <w:rPr>
                <w:rFonts w:ascii="Times New Roman" w:hAnsi="Times New Roman" w:cs="Times New Roman"/>
              </w:rPr>
              <w:t>Руководители нештатных формирований по обеспечению выполнения мероприятий по гражданской обороне организаций»</w:t>
            </w:r>
            <w:r>
              <w:rPr>
                <w:rFonts w:ascii="Times New Roman" w:hAnsi="Times New Roman" w:cs="Times New Roman"/>
              </w:rPr>
              <w:t xml:space="preserve"> (72 час.)</w:t>
            </w:r>
          </w:p>
        </w:tc>
        <w:tc>
          <w:tcPr>
            <w:tcW w:w="2343" w:type="dxa"/>
          </w:tcPr>
          <w:p w14:paraId="0AB78570" w14:textId="77777777" w:rsidR="00C23C3C" w:rsidRPr="00983E0D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0D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C23C3C" w:rsidRPr="00983E0D" w14:paraId="19192571" w14:textId="77777777" w:rsidTr="00C23C3C">
        <w:trPr>
          <w:trHeight w:val="664"/>
        </w:trPr>
        <w:tc>
          <w:tcPr>
            <w:tcW w:w="662" w:type="dxa"/>
          </w:tcPr>
          <w:p w14:paraId="75742D35" w14:textId="5E1963CB" w:rsidR="00C23C3C" w:rsidRPr="00BE6C0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2" w:type="dxa"/>
          </w:tcPr>
          <w:p w14:paraId="04F73089" w14:textId="77777777" w:rsidR="00C23C3C" w:rsidRPr="004E2A35" w:rsidRDefault="00C23C3C" w:rsidP="0039088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Специалист по пожарной профилактике» (256 час.)</w:t>
            </w:r>
          </w:p>
        </w:tc>
        <w:tc>
          <w:tcPr>
            <w:tcW w:w="2343" w:type="dxa"/>
          </w:tcPr>
          <w:p w14:paraId="1A0DA900" w14:textId="77777777" w:rsidR="00C23C3C" w:rsidRPr="00983E0D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0D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C23C3C" w14:paraId="262A075D" w14:textId="77777777" w:rsidTr="00C23C3C">
        <w:trPr>
          <w:trHeight w:val="664"/>
        </w:trPr>
        <w:tc>
          <w:tcPr>
            <w:tcW w:w="662" w:type="dxa"/>
          </w:tcPr>
          <w:p w14:paraId="74BE1B9E" w14:textId="0F163B64" w:rsidR="00C23C3C" w:rsidRPr="00BE6C0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2" w:type="dxa"/>
          </w:tcPr>
          <w:p w14:paraId="3C3665C0" w14:textId="77777777" w:rsidR="00C23C3C" w:rsidRPr="004E2A35" w:rsidRDefault="00C23C3C" w:rsidP="0039088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валификации по   дополнительной профессиональной программе «2024-2030. Новые формы взаимодействия Государство-Работодатель-Работник. Цифровизация трудовых отношений. Отмена моратория» (16 час.)</w:t>
            </w:r>
          </w:p>
        </w:tc>
        <w:tc>
          <w:tcPr>
            <w:tcW w:w="2343" w:type="dxa"/>
          </w:tcPr>
          <w:p w14:paraId="0DEA3937" w14:textId="77777777" w:rsid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  <w:p w14:paraId="6DA1AAE0" w14:textId="77777777" w:rsid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  <w:p w14:paraId="6E25408B" w14:textId="77777777" w:rsid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.Р.</w:t>
            </w:r>
          </w:p>
        </w:tc>
      </w:tr>
      <w:tr w:rsidR="00C23C3C" w14:paraId="5659CA5B" w14:textId="77777777" w:rsidTr="00C23C3C">
        <w:trPr>
          <w:trHeight w:val="664"/>
        </w:trPr>
        <w:tc>
          <w:tcPr>
            <w:tcW w:w="662" w:type="dxa"/>
          </w:tcPr>
          <w:p w14:paraId="35693FCC" w14:textId="62F11A3B" w:rsidR="00C23C3C" w:rsidRPr="00BE6C0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2" w:type="dxa"/>
          </w:tcPr>
          <w:p w14:paraId="21C133C0" w14:textId="77777777" w:rsidR="00C23C3C" w:rsidRDefault="00C23C3C" w:rsidP="0039088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 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 трудовой терапии»» (260 час.)</w:t>
            </w:r>
          </w:p>
        </w:tc>
        <w:tc>
          <w:tcPr>
            <w:tcW w:w="2343" w:type="dxa"/>
          </w:tcPr>
          <w:p w14:paraId="0BEB20E6" w14:textId="77777777" w:rsid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ко  Е.В.</w:t>
            </w:r>
            <w:proofErr w:type="gramEnd"/>
          </w:p>
        </w:tc>
      </w:tr>
      <w:tr w:rsidR="00C23C3C" w14:paraId="29ABB5E9" w14:textId="77777777" w:rsidTr="00C23C3C">
        <w:trPr>
          <w:trHeight w:val="664"/>
        </w:trPr>
        <w:tc>
          <w:tcPr>
            <w:tcW w:w="662" w:type="dxa"/>
          </w:tcPr>
          <w:p w14:paraId="4DB4E4BE" w14:textId="56883E65" w:rsidR="00C23C3C" w:rsidRPr="00BE6C0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2" w:type="dxa"/>
          </w:tcPr>
          <w:p w14:paraId="2FB82524" w14:textId="77777777" w:rsidR="00C23C3C" w:rsidRDefault="00C23C3C" w:rsidP="0039088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валификации   по дополнительной профессиональной программе «Организация планирования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и  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ия эвакуационных мероприятий» (36 час.)</w:t>
            </w:r>
          </w:p>
        </w:tc>
        <w:tc>
          <w:tcPr>
            <w:tcW w:w="2343" w:type="dxa"/>
          </w:tcPr>
          <w:p w14:paraId="4675A0EE" w14:textId="77777777" w:rsid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C23C3C" w14:paraId="2D21074E" w14:textId="77777777" w:rsidTr="00C23C3C">
        <w:trPr>
          <w:trHeight w:val="664"/>
        </w:trPr>
        <w:tc>
          <w:tcPr>
            <w:tcW w:w="662" w:type="dxa"/>
          </w:tcPr>
          <w:p w14:paraId="3B6E7141" w14:textId="43CE9749" w:rsidR="00C23C3C" w:rsidRPr="00BE6C0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2" w:type="dxa"/>
          </w:tcPr>
          <w:p w14:paraId="16FB9AA4" w14:textId="77777777" w:rsid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овышения квалификации «Основы управления    гражданской обороной» </w:t>
            </w:r>
          </w:p>
          <w:p w14:paraId="4D6838C1" w14:textId="77777777" w:rsidR="00C23C3C" w:rsidRDefault="00C23C3C" w:rsidP="0039088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2296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42296">
              <w:rPr>
                <w:rFonts w:ascii="Times New Roman" w:hAnsi="Times New Roman" w:cs="Times New Roman"/>
              </w:rPr>
              <w:t>категории  «</w:t>
            </w:r>
            <w:proofErr w:type="gramEnd"/>
            <w:r>
              <w:rPr>
                <w:rFonts w:ascii="Times New Roman" w:hAnsi="Times New Roman" w:cs="Times New Roman"/>
              </w:rPr>
              <w:t>Работники организаций, уполномоченные на решение задач в области гражданской обороны</w:t>
            </w:r>
            <w:r w:rsidRPr="00E4229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ас.)</w:t>
            </w:r>
          </w:p>
        </w:tc>
        <w:tc>
          <w:tcPr>
            <w:tcW w:w="2343" w:type="dxa"/>
          </w:tcPr>
          <w:p w14:paraId="32562047" w14:textId="77777777" w:rsid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</w:tr>
      <w:tr w:rsidR="00C23C3C" w:rsidRPr="00983E0D" w14:paraId="494EF9FF" w14:textId="77777777" w:rsidTr="00C23C3C">
        <w:trPr>
          <w:trHeight w:val="664"/>
        </w:trPr>
        <w:tc>
          <w:tcPr>
            <w:tcW w:w="662" w:type="dxa"/>
          </w:tcPr>
          <w:p w14:paraId="6722080F" w14:textId="678EA941" w:rsidR="00C23C3C" w:rsidRPr="00BE6C0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202" w:type="dxa"/>
          </w:tcPr>
          <w:p w14:paraId="1F9C27A7" w14:textId="77777777" w:rsidR="00C23C3C" w:rsidRPr="00607B63" w:rsidRDefault="00C23C3C" w:rsidP="0039088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валификации   по дополнительной профессиональной программе «Социально-психологическая реадаптация участников СВО и членов их семей». (12 час.)</w:t>
            </w:r>
          </w:p>
        </w:tc>
        <w:tc>
          <w:tcPr>
            <w:tcW w:w="2343" w:type="dxa"/>
          </w:tcPr>
          <w:p w14:paraId="44AA0357" w14:textId="77777777" w:rsidR="00C23C3C" w:rsidRPr="00983E0D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</w:tr>
      <w:tr w:rsidR="00C23C3C" w:rsidRPr="00DD7338" w14:paraId="5010776D" w14:textId="77777777" w:rsidTr="00C23C3C">
        <w:trPr>
          <w:trHeight w:val="664"/>
        </w:trPr>
        <w:tc>
          <w:tcPr>
            <w:tcW w:w="662" w:type="dxa"/>
          </w:tcPr>
          <w:p w14:paraId="75D979DC" w14:textId="6700055E" w:rsidR="00C23C3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2" w:type="dxa"/>
          </w:tcPr>
          <w:p w14:paraId="3324DF0A" w14:textId="77777777" w:rsidR="00C23C3C" w:rsidRPr="00D664E5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дополнительной профессиональной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е:  «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ий массаж» (144 час.)</w:t>
            </w:r>
          </w:p>
        </w:tc>
        <w:tc>
          <w:tcPr>
            <w:tcW w:w="2343" w:type="dxa"/>
          </w:tcPr>
          <w:p w14:paraId="288D4EB0" w14:textId="77777777" w:rsidR="00C23C3C" w:rsidRPr="00DD7338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.В.</w:t>
            </w:r>
          </w:p>
        </w:tc>
      </w:tr>
      <w:tr w:rsidR="00C23C3C" w:rsidRPr="00841AA8" w14:paraId="41E1563D" w14:textId="77777777" w:rsidTr="00C23C3C">
        <w:trPr>
          <w:trHeight w:val="316"/>
        </w:trPr>
        <w:tc>
          <w:tcPr>
            <w:tcW w:w="662" w:type="dxa"/>
          </w:tcPr>
          <w:p w14:paraId="22C260FF" w14:textId="137AA0F2" w:rsidR="00C23C3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2" w:type="dxa"/>
          </w:tcPr>
          <w:p w14:paraId="160FECA8" w14:textId="77777777" w:rsid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дополнительной профессиональной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е:  «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зиотерапия» (144 час.)</w:t>
            </w:r>
          </w:p>
        </w:tc>
        <w:tc>
          <w:tcPr>
            <w:tcW w:w="2343" w:type="dxa"/>
          </w:tcPr>
          <w:p w14:paraId="7BF6B096" w14:textId="77777777" w:rsidR="00C23C3C" w:rsidRPr="00841AA8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.В.</w:t>
            </w:r>
          </w:p>
        </w:tc>
      </w:tr>
      <w:tr w:rsidR="00C23C3C" w14:paraId="6FA2BC80" w14:textId="77777777" w:rsidTr="00C23C3C">
        <w:trPr>
          <w:trHeight w:val="316"/>
        </w:trPr>
        <w:tc>
          <w:tcPr>
            <w:tcW w:w="662" w:type="dxa"/>
          </w:tcPr>
          <w:p w14:paraId="7CB643CA" w14:textId="7328324F" w:rsidR="00C23C3C" w:rsidRDefault="00C23C3C" w:rsidP="003908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2" w:type="dxa"/>
          </w:tcPr>
          <w:p w14:paraId="77539038" w14:textId="77777777" w:rsidR="00C23C3C" w:rsidRP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3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обучение</w:t>
            </w:r>
          </w:p>
        </w:tc>
        <w:tc>
          <w:tcPr>
            <w:tcW w:w="2343" w:type="dxa"/>
          </w:tcPr>
          <w:p w14:paraId="5BD0ADA7" w14:textId="06DA4208" w:rsidR="00C23C3C" w:rsidRPr="00C23C3C" w:rsidRDefault="00C23C3C" w:rsidP="0039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3C3C">
              <w:rPr>
                <w:rFonts w:ascii="Times New Roman" w:hAnsi="Times New Roman" w:cs="Times New Roman"/>
                <w:sz w:val="24"/>
                <w:szCs w:val="24"/>
              </w:rPr>
              <w:t xml:space="preserve"> чел. (соцработники и помощники по уходу)</w:t>
            </w:r>
          </w:p>
        </w:tc>
      </w:tr>
    </w:tbl>
    <w:p w14:paraId="45CCFDD1" w14:textId="495C0943" w:rsidR="00550A8C" w:rsidRDefault="009A3D01" w:rsidP="009A3D01">
      <w:pPr>
        <w:pStyle w:val="a3"/>
        <w:spacing w:before="150" w:beforeAutospacing="0" w:after="15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102195" wp14:editId="1D960846">
            <wp:extent cx="4127500" cy="3303915"/>
            <wp:effectExtent l="0" t="0" r="0" b="0"/>
            <wp:docPr id="13" name="Рисунок 13" descr="https://im3-tub-ru.yandex.net/i?id=d3ae116ba822ab92cf90c28c5c3be949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d3ae116ba822ab92cf90c28c5c3be949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28" cy="33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C2C8C" w14:textId="1BA5F591" w:rsidR="008906DF" w:rsidRPr="008906DF" w:rsidRDefault="008906DF" w:rsidP="008906DF">
      <w:pPr>
        <w:rPr>
          <w:lang w:eastAsia="ru-RU"/>
        </w:rPr>
      </w:pPr>
    </w:p>
    <w:p w14:paraId="32F50C0F" w14:textId="5C2117D7" w:rsidR="008906DF" w:rsidRDefault="008906DF" w:rsidP="008906DF">
      <w:pPr>
        <w:ind w:firstLine="708"/>
        <w:rPr>
          <w:lang w:eastAsia="ru-RU"/>
        </w:rPr>
      </w:pPr>
      <w:r>
        <w:rPr>
          <w:noProof/>
        </w:rPr>
        <w:drawing>
          <wp:inline distT="0" distB="0" distL="0" distR="0" wp14:anchorId="145B714F" wp14:editId="04C2E5AC">
            <wp:extent cx="998220" cy="115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6DF" w:rsidSect="00826358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A8C"/>
    <w:rsid w:val="00014DDE"/>
    <w:rsid w:val="0002304E"/>
    <w:rsid w:val="00024D0B"/>
    <w:rsid w:val="00042988"/>
    <w:rsid w:val="00043B5F"/>
    <w:rsid w:val="0005518D"/>
    <w:rsid w:val="000901A1"/>
    <w:rsid w:val="000A7FD8"/>
    <w:rsid w:val="000C1BEC"/>
    <w:rsid w:val="000C46F0"/>
    <w:rsid w:val="000D3933"/>
    <w:rsid w:val="000F04F0"/>
    <w:rsid w:val="001069FC"/>
    <w:rsid w:val="0011435F"/>
    <w:rsid w:val="001432E1"/>
    <w:rsid w:val="001531CD"/>
    <w:rsid w:val="001906A5"/>
    <w:rsid w:val="001923E1"/>
    <w:rsid w:val="001C4FD6"/>
    <w:rsid w:val="001E7F03"/>
    <w:rsid w:val="00202C62"/>
    <w:rsid w:val="002174A3"/>
    <w:rsid w:val="0023112A"/>
    <w:rsid w:val="00244E9A"/>
    <w:rsid w:val="002534DD"/>
    <w:rsid w:val="00290301"/>
    <w:rsid w:val="002C10D5"/>
    <w:rsid w:val="002E199E"/>
    <w:rsid w:val="003104DB"/>
    <w:rsid w:val="00323EB6"/>
    <w:rsid w:val="003603E7"/>
    <w:rsid w:val="00367D59"/>
    <w:rsid w:val="003724CC"/>
    <w:rsid w:val="003827F3"/>
    <w:rsid w:val="003C169D"/>
    <w:rsid w:val="003F22F2"/>
    <w:rsid w:val="004706E7"/>
    <w:rsid w:val="00482897"/>
    <w:rsid w:val="004864D0"/>
    <w:rsid w:val="004A1E9F"/>
    <w:rsid w:val="004A7580"/>
    <w:rsid w:val="004C7AB2"/>
    <w:rsid w:val="004E15A9"/>
    <w:rsid w:val="00500D83"/>
    <w:rsid w:val="0051431D"/>
    <w:rsid w:val="00533142"/>
    <w:rsid w:val="0054653A"/>
    <w:rsid w:val="00550A8C"/>
    <w:rsid w:val="00560B57"/>
    <w:rsid w:val="00585CC0"/>
    <w:rsid w:val="005A3C25"/>
    <w:rsid w:val="005B0382"/>
    <w:rsid w:val="005D2F2E"/>
    <w:rsid w:val="005E3A64"/>
    <w:rsid w:val="005F2A0F"/>
    <w:rsid w:val="00621755"/>
    <w:rsid w:val="00625360"/>
    <w:rsid w:val="0063659B"/>
    <w:rsid w:val="00652118"/>
    <w:rsid w:val="006631C7"/>
    <w:rsid w:val="00675463"/>
    <w:rsid w:val="00690A85"/>
    <w:rsid w:val="00691074"/>
    <w:rsid w:val="006A44A2"/>
    <w:rsid w:val="006D2680"/>
    <w:rsid w:val="006D3B29"/>
    <w:rsid w:val="006E13EC"/>
    <w:rsid w:val="006E736A"/>
    <w:rsid w:val="0073252D"/>
    <w:rsid w:val="00765BDE"/>
    <w:rsid w:val="007A3CAC"/>
    <w:rsid w:val="007B2C8A"/>
    <w:rsid w:val="007C3E17"/>
    <w:rsid w:val="00803302"/>
    <w:rsid w:val="00826358"/>
    <w:rsid w:val="008563B0"/>
    <w:rsid w:val="008604A2"/>
    <w:rsid w:val="008906DF"/>
    <w:rsid w:val="008B6E70"/>
    <w:rsid w:val="00903DA2"/>
    <w:rsid w:val="009042A6"/>
    <w:rsid w:val="00905155"/>
    <w:rsid w:val="0090735B"/>
    <w:rsid w:val="00907B72"/>
    <w:rsid w:val="0091184B"/>
    <w:rsid w:val="009446D0"/>
    <w:rsid w:val="00950209"/>
    <w:rsid w:val="00956682"/>
    <w:rsid w:val="00986086"/>
    <w:rsid w:val="009A3D01"/>
    <w:rsid w:val="00A06811"/>
    <w:rsid w:val="00A111EC"/>
    <w:rsid w:val="00A25F62"/>
    <w:rsid w:val="00A34F62"/>
    <w:rsid w:val="00A36FC9"/>
    <w:rsid w:val="00A5187C"/>
    <w:rsid w:val="00A72760"/>
    <w:rsid w:val="00A94F18"/>
    <w:rsid w:val="00AC5E18"/>
    <w:rsid w:val="00AF29FF"/>
    <w:rsid w:val="00B06A89"/>
    <w:rsid w:val="00B40F94"/>
    <w:rsid w:val="00B44314"/>
    <w:rsid w:val="00B750EA"/>
    <w:rsid w:val="00BF7172"/>
    <w:rsid w:val="00C239F3"/>
    <w:rsid w:val="00C23C3C"/>
    <w:rsid w:val="00C658EF"/>
    <w:rsid w:val="00CA3795"/>
    <w:rsid w:val="00CC2A4E"/>
    <w:rsid w:val="00CD41B5"/>
    <w:rsid w:val="00D14D15"/>
    <w:rsid w:val="00D80CBC"/>
    <w:rsid w:val="00D91F53"/>
    <w:rsid w:val="00DE637E"/>
    <w:rsid w:val="00DE73B3"/>
    <w:rsid w:val="00E35CBB"/>
    <w:rsid w:val="00E73148"/>
    <w:rsid w:val="00EF073D"/>
    <w:rsid w:val="00F206DB"/>
    <w:rsid w:val="00F3005A"/>
    <w:rsid w:val="00F61CA2"/>
    <w:rsid w:val="00FC58B0"/>
    <w:rsid w:val="00FD41D0"/>
    <w:rsid w:val="00FF5226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FA11"/>
  <w15:docId w15:val="{A96FAB6C-C695-4CBE-87C5-2A6CBE69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80"/>
  </w:style>
  <w:style w:type="paragraph" w:styleId="1">
    <w:name w:val="heading 1"/>
    <w:basedOn w:val="a"/>
    <w:next w:val="a"/>
    <w:link w:val="10"/>
    <w:qFormat/>
    <w:rsid w:val="005F2A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0A8C"/>
    <w:rPr>
      <w:color w:val="0000FF"/>
      <w:u w:val="single"/>
    </w:rPr>
  </w:style>
  <w:style w:type="table" w:styleId="a5">
    <w:name w:val="Table Grid"/>
    <w:basedOn w:val="a1"/>
    <w:uiPriority w:val="59"/>
    <w:rsid w:val="00514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6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5155"/>
  </w:style>
  <w:style w:type="character" w:styleId="a8">
    <w:name w:val="Strong"/>
    <w:uiPriority w:val="22"/>
    <w:qFormat/>
    <w:rsid w:val="00905155"/>
    <w:rPr>
      <w:b/>
      <w:bCs/>
    </w:rPr>
  </w:style>
  <w:style w:type="character" w:customStyle="1" w:styleId="10">
    <w:name w:val="Заголовок 1 Знак"/>
    <w:basedOn w:val="a0"/>
    <w:link w:val="1"/>
    <w:rsid w:val="005F2A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5F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2372-DA51-43F2-8D68-AB46276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vleva</dc:creator>
  <cp:keywords/>
  <dc:description/>
  <cp:lastModifiedBy>Евгения А Журавлева</cp:lastModifiedBy>
  <cp:revision>83</cp:revision>
  <cp:lastPrinted>2016-11-14T08:11:00Z</cp:lastPrinted>
  <dcterms:created xsi:type="dcterms:W3CDTF">2016-11-10T11:08:00Z</dcterms:created>
  <dcterms:modified xsi:type="dcterms:W3CDTF">2025-12-25T12:14:00Z</dcterms:modified>
</cp:coreProperties>
</file>